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2E83" w14:textId="77777777" w:rsidR="003D494F" w:rsidRPr="00BA5683" w:rsidRDefault="003D494F" w:rsidP="00A9466A">
      <w:pPr>
        <w:spacing w:after="0" w:line="240" w:lineRule="auto"/>
        <w:rPr>
          <w:rFonts w:ascii="Segoe UI" w:hAnsi="Segoe UI" w:cs="Segoe UI"/>
          <w:b/>
          <w:sz w:val="16"/>
          <w:szCs w:val="32"/>
        </w:rPr>
      </w:pPr>
      <w:bookmarkStart w:id="0" w:name="_GoBack"/>
      <w:bookmarkEnd w:id="0"/>
    </w:p>
    <w:p w14:paraId="5EED0A3D" w14:textId="77777777" w:rsidR="00A622BF" w:rsidRPr="00536360" w:rsidRDefault="00A622BF" w:rsidP="00A622BF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536360">
        <w:rPr>
          <w:rFonts w:ascii="Segoe UI" w:hAnsi="Segoe UI" w:cs="Segoe UI"/>
          <w:b/>
          <w:sz w:val="32"/>
          <w:szCs w:val="32"/>
        </w:rPr>
        <w:t xml:space="preserve">Harmonogram zajęć w ramach projektu </w:t>
      </w:r>
      <w:r w:rsidR="003D494F">
        <w:rPr>
          <w:rFonts w:ascii="Segoe UI" w:hAnsi="Segoe UI" w:cs="Segoe UI"/>
          <w:b/>
          <w:sz w:val="32"/>
          <w:szCs w:val="32"/>
        </w:rPr>
        <w:br/>
      </w:r>
      <w:r w:rsidRPr="00536360">
        <w:rPr>
          <w:rFonts w:ascii="Segoe UI" w:hAnsi="Segoe UI" w:cs="Segoe UI"/>
          <w:b/>
          <w:sz w:val="32"/>
          <w:szCs w:val="32"/>
        </w:rPr>
        <w:t>„Fabryka Kompetencji Kluczowych”</w:t>
      </w:r>
    </w:p>
    <w:p w14:paraId="46AEBE45" w14:textId="77777777" w:rsidR="00A622BF" w:rsidRPr="00CB6620" w:rsidRDefault="00A622BF" w:rsidP="003D494F">
      <w:pPr>
        <w:pStyle w:val="Default"/>
        <w:spacing w:line="276" w:lineRule="auto"/>
        <w:jc w:val="center"/>
        <w:rPr>
          <w:rFonts w:ascii="Segoe UI" w:hAnsi="Segoe UI" w:cs="Segoe UI"/>
          <w:b/>
          <w:bCs/>
          <w:color w:val="auto"/>
          <w:sz w:val="28"/>
          <w:szCs w:val="28"/>
        </w:rPr>
      </w:pPr>
      <w:r w:rsidRPr="00536360">
        <w:rPr>
          <w:rFonts w:ascii="Segoe UI" w:hAnsi="Segoe UI" w:cs="Segoe UI"/>
          <w:b/>
          <w:sz w:val="32"/>
          <w:szCs w:val="32"/>
        </w:rPr>
        <w:t xml:space="preserve">w Szkole Podstawowej </w:t>
      </w:r>
      <w:r>
        <w:rPr>
          <w:rFonts w:ascii="Segoe UI" w:hAnsi="Segoe UI" w:cs="Segoe UI"/>
          <w:b/>
          <w:bCs/>
          <w:color w:val="auto"/>
          <w:sz w:val="28"/>
          <w:szCs w:val="28"/>
        </w:rPr>
        <w:t xml:space="preserve">im. Danuty </w:t>
      </w:r>
      <w:proofErr w:type="spellStart"/>
      <w:r>
        <w:rPr>
          <w:rFonts w:ascii="Segoe UI" w:hAnsi="Segoe UI" w:cs="Segoe UI"/>
          <w:b/>
          <w:bCs/>
          <w:color w:val="auto"/>
          <w:sz w:val="28"/>
          <w:szCs w:val="28"/>
        </w:rPr>
        <w:t>Siedzikówny</w:t>
      </w:r>
      <w:proofErr w:type="spellEnd"/>
      <w:r>
        <w:rPr>
          <w:rFonts w:ascii="Segoe UI" w:hAnsi="Segoe UI" w:cs="Segoe UI"/>
          <w:b/>
          <w:bCs/>
          <w:color w:val="auto"/>
          <w:sz w:val="28"/>
          <w:szCs w:val="28"/>
        </w:rPr>
        <w:t xml:space="preserve"> ps. INKA </w:t>
      </w:r>
      <w:r w:rsidR="003D494F">
        <w:rPr>
          <w:rFonts w:ascii="Segoe UI" w:hAnsi="Segoe UI" w:cs="Segoe UI"/>
          <w:b/>
          <w:bCs/>
          <w:color w:val="auto"/>
          <w:sz w:val="28"/>
          <w:szCs w:val="28"/>
        </w:rPr>
        <w:br/>
      </w:r>
      <w:r>
        <w:rPr>
          <w:rFonts w:ascii="Segoe UI" w:hAnsi="Segoe UI" w:cs="Segoe UI"/>
          <w:b/>
          <w:bCs/>
          <w:color w:val="auto"/>
          <w:sz w:val="28"/>
          <w:szCs w:val="28"/>
        </w:rPr>
        <w:t>w Zespole Szkół Publicznych w Polanowie</w:t>
      </w:r>
      <w:r w:rsidRPr="00CB6620">
        <w:rPr>
          <w:rFonts w:ascii="Segoe UI" w:hAnsi="Segoe UI" w:cs="Segoe UI"/>
          <w:b/>
          <w:bCs/>
          <w:color w:val="auto"/>
          <w:sz w:val="28"/>
          <w:szCs w:val="28"/>
        </w:rPr>
        <w:t xml:space="preserve">  </w:t>
      </w:r>
    </w:p>
    <w:p w14:paraId="38C63D6D" w14:textId="77777777" w:rsidR="004A66E6" w:rsidRPr="00536360" w:rsidRDefault="004A66E6" w:rsidP="00BA5683">
      <w:pPr>
        <w:spacing w:after="0"/>
        <w:jc w:val="center"/>
        <w:rPr>
          <w:rFonts w:ascii="Segoe UI" w:hAnsi="Segoe UI" w:cs="Segoe UI"/>
          <w:sz w:val="24"/>
          <w:szCs w:val="24"/>
        </w:rPr>
      </w:pPr>
    </w:p>
    <w:p w14:paraId="282F48B4" w14:textId="32921BDB" w:rsidR="006156BB" w:rsidRPr="00A916DC" w:rsidRDefault="004A66E6" w:rsidP="004A66E6">
      <w:pPr>
        <w:jc w:val="center"/>
        <w:rPr>
          <w:rFonts w:ascii="Segoe UI" w:hAnsi="Segoe UI" w:cs="Segoe UI"/>
          <w:sz w:val="24"/>
          <w:szCs w:val="24"/>
        </w:rPr>
      </w:pPr>
      <w:r w:rsidRPr="00A916DC">
        <w:rPr>
          <w:rFonts w:ascii="Segoe UI" w:hAnsi="Segoe UI" w:cs="Segoe UI"/>
          <w:sz w:val="24"/>
          <w:szCs w:val="24"/>
        </w:rPr>
        <w:t xml:space="preserve">Zajęcia odbywają się w budynku Szkoły Podstawowej </w:t>
      </w:r>
      <w:r w:rsidR="00A622BF" w:rsidRPr="00A916DC">
        <w:rPr>
          <w:rFonts w:ascii="Segoe UI" w:hAnsi="Segoe UI" w:cs="Segoe UI"/>
          <w:b/>
          <w:bCs/>
          <w:sz w:val="20"/>
          <w:szCs w:val="28"/>
        </w:rPr>
        <w:t xml:space="preserve">im. Danuty </w:t>
      </w:r>
      <w:proofErr w:type="spellStart"/>
      <w:r w:rsidR="00A622BF" w:rsidRPr="00A916DC">
        <w:rPr>
          <w:rFonts w:ascii="Segoe UI" w:hAnsi="Segoe UI" w:cs="Segoe UI"/>
          <w:b/>
          <w:bCs/>
          <w:sz w:val="20"/>
          <w:szCs w:val="28"/>
        </w:rPr>
        <w:t>Siedzikówny</w:t>
      </w:r>
      <w:proofErr w:type="spellEnd"/>
      <w:r w:rsidR="00A622BF" w:rsidRPr="00A916DC">
        <w:rPr>
          <w:rFonts w:ascii="Segoe UI" w:hAnsi="Segoe UI" w:cs="Segoe UI"/>
          <w:b/>
          <w:bCs/>
          <w:sz w:val="20"/>
          <w:szCs w:val="28"/>
        </w:rPr>
        <w:t xml:space="preserve"> ps. INKA w Zespole Szkół Publicznych w P</w:t>
      </w:r>
      <w:r w:rsidR="005E7ED6">
        <w:rPr>
          <w:rFonts w:ascii="Segoe UI" w:hAnsi="Segoe UI" w:cs="Segoe UI"/>
          <w:b/>
          <w:bCs/>
          <w:sz w:val="20"/>
          <w:szCs w:val="28"/>
        </w:rPr>
        <w:t xml:space="preserve">olanowie, ul. </w:t>
      </w:r>
      <w:r w:rsidR="00F61AC8">
        <w:rPr>
          <w:rFonts w:ascii="Segoe UI" w:hAnsi="Segoe UI" w:cs="Segoe UI"/>
          <w:b/>
          <w:bCs/>
          <w:sz w:val="20"/>
          <w:szCs w:val="28"/>
        </w:rPr>
        <w:t>Wolności 14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6626"/>
      </w:tblGrid>
      <w:tr w:rsidR="005C0854" w:rsidRPr="00536360" w14:paraId="0BE7AB36" w14:textId="77777777" w:rsidTr="003D494F">
        <w:trPr>
          <w:trHeight w:val="464"/>
          <w:jc w:val="center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904ED85" w14:textId="77777777" w:rsidR="005C0854" w:rsidRPr="00536360" w:rsidRDefault="005C0854" w:rsidP="00B854E5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6626" w:type="dxa"/>
            <w:vAlign w:val="center"/>
          </w:tcPr>
          <w:p w14:paraId="0D18CFC7" w14:textId="77777777" w:rsidR="005C0854" w:rsidRPr="003E28F3" w:rsidRDefault="003E28F3" w:rsidP="00B854E5">
            <w:pPr>
              <w:pStyle w:val="Default"/>
              <w:rPr>
                <w:rFonts w:ascii="Segoe UI" w:hAnsi="Segoe UI" w:cs="Segoe UI"/>
                <w:b/>
                <w:bCs/>
                <w:color w:val="auto"/>
              </w:rPr>
            </w:pPr>
            <w:r w:rsidRPr="003E28F3">
              <w:rPr>
                <w:rFonts w:ascii="Segoe UI" w:hAnsi="Segoe UI" w:cs="Segoe UI"/>
                <w:b/>
                <w:color w:val="auto"/>
                <w:szCs w:val="18"/>
              </w:rPr>
              <w:t xml:space="preserve">Eko </w:t>
            </w:r>
            <w:r>
              <w:rPr>
                <w:rFonts w:ascii="Segoe UI" w:hAnsi="Segoe UI" w:cs="Segoe UI"/>
                <w:b/>
                <w:color w:val="auto"/>
                <w:szCs w:val="18"/>
              </w:rPr>
              <w:t>–</w:t>
            </w:r>
            <w:r w:rsidRPr="003E28F3">
              <w:rPr>
                <w:rFonts w:ascii="Segoe UI" w:hAnsi="Segoe UI" w:cs="Segoe UI"/>
                <w:b/>
                <w:color w:val="auto"/>
                <w:szCs w:val="18"/>
              </w:rPr>
              <w:t xml:space="preserve"> Badacz</w:t>
            </w:r>
            <w:r>
              <w:rPr>
                <w:rFonts w:ascii="Segoe UI" w:hAnsi="Segoe UI" w:cs="Segoe UI"/>
                <w:b/>
                <w:color w:val="auto"/>
                <w:szCs w:val="18"/>
              </w:rPr>
              <w:t>: monitorowanie czystości wód, powietrza, hałasu, promieniowania elektromagnetycznego itp.</w:t>
            </w:r>
          </w:p>
        </w:tc>
      </w:tr>
    </w:tbl>
    <w:p w14:paraId="519FE6A5" w14:textId="77777777" w:rsidR="005C0854" w:rsidRPr="00536360" w:rsidRDefault="005C0854" w:rsidP="00651881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95"/>
        <w:gridCol w:w="1220"/>
        <w:gridCol w:w="1346"/>
        <w:gridCol w:w="1343"/>
        <w:gridCol w:w="2102"/>
        <w:gridCol w:w="665"/>
        <w:gridCol w:w="2015"/>
      </w:tblGrid>
      <w:tr w:rsidR="00BA5683" w:rsidRPr="00536360" w14:paraId="51777F7C" w14:textId="77777777" w:rsidTr="00F4071F">
        <w:trPr>
          <w:trHeight w:val="375"/>
          <w:jc w:val="center"/>
        </w:trPr>
        <w:tc>
          <w:tcPr>
            <w:tcW w:w="320" w:type="pct"/>
            <w:shd w:val="clear" w:color="auto" w:fill="F2F2F2" w:themeFill="background1" w:themeFillShade="F2"/>
          </w:tcPr>
          <w:p w14:paraId="7E603256" w14:textId="77777777" w:rsidR="003F62B0" w:rsidRPr="00BA5683" w:rsidRDefault="003F62B0" w:rsidP="007C76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5683">
              <w:rPr>
                <w:rFonts w:ascii="Segoe UI" w:hAnsi="Segoe UI" w:cs="Segoe UI"/>
                <w:b/>
                <w:sz w:val="20"/>
                <w:szCs w:val="20"/>
              </w:rPr>
              <w:t>Lp.</w:t>
            </w:r>
          </w:p>
        </w:tc>
        <w:tc>
          <w:tcPr>
            <w:tcW w:w="657" w:type="pct"/>
            <w:shd w:val="clear" w:color="auto" w:fill="F2F2F2" w:themeFill="background1" w:themeFillShade="F2"/>
            <w:vAlign w:val="center"/>
          </w:tcPr>
          <w:p w14:paraId="4B780ABF" w14:textId="77777777" w:rsidR="003F62B0" w:rsidRPr="00BA5683" w:rsidRDefault="003F62B0" w:rsidP="00625C65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5683">
              <w:rPr>
                <w:rFonts w:ascii="Segoe UI" w:hAnsi="Segoe UI" w:cs="Segoe UI"/>
                <w:b/>
                <w:sz w:val="20"/>
                <w:szCs w:val="20"/>
              </w:rPr>
              <w:t>Data</w:t>
            </w:r>
          </w:p>
        </w:tc>
        <w:tc>
          <w:tcPr>
            <w:tcW w:w="725" w:type="pct"/>
            <w:shd w:val="clear" w:color="auto" w:fill="F2F2F2" w:themeFill="background1" w:themeFillShade="F2"/>
            <w:vAlign w:val="center"/>
          </w:tcPr>
          <w:p w14:paraId="574124D1" w14:textId="77777777" w:rsidR="003F62B0" w:rsidRPr="00BA5683" w:rsidRDefault="003F62B0" w:rsidP="007C76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5683">
              <w:rPr>
                <w:rFonts w:ascii="Segoe UI" w:hAnsi="Segoe UI" w:cs="Segoe UI"/>
                <w:b/>
                <w:sz w:val="20"/>
                <w:szCs w:val="20"/>
              </w:rPr>
              <w:t>Dzień tygodnia</w:t>
            </w: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92E412F" w14:textId="77777777" w:rsidR="003F62B0" w:rsidRPr="00BA5683" w:rsidRDefault="003F62B0" w:rsidP="007C76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5683">
              <w:rPr>
                <w:rFonts w:ascii="Segoe UI" w:hAnsi="Segoe UI" w:cs="Segoe UI"/>
                <w:b/>
                <w:sz w:val="20"/>
                <w:szCs w:val="20"/>
              </w:rPr>
              <w:t>Godziny zajęć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7E87B16A" w14:textId="77777777" w:rsidR="003F62B0" w:rsidRPr="00BA5683" w:rsidRDefault="003F62B0" w:rsidP="007C76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5683">
              <w:rPr>
                <w:rFonts w:ascii="Segoe UI" w:hAnsi="Segoe UI" w:cs="Segoe UI"/>
                <w:b/>
                <w:sz w:val="20"/>
                <w:szCs w:val="20"/>
              </w:rPr>
              <w:t>Prowadzący</w:t>
            </w:r>
          </w:p>
        </w:tc>
        <w:tc>
          <w:tcPr>
            <w:tcW w:w="358" w:type="pct"/>
            <w:shd w:val="clear" w:color="auto" w:fill="F2F2F2" w:themeFill="background1" w:themeFillShade="F2"/>
            <w:vAlign w:val="center"/>
          </w:tcPr>
          <w:p w14:paraId="36AE2DC3" w14:textId="77777777" w:rsidR="003F62B0" w:rsidRPr="00BA5683" w:rsidRDefault="003F62B0" w:rsidP="007C76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5683">
              <w:rPr>
                <w:rFonts w:ascii="Segoe UI" w:hAnsi="Segoe UI" w:cs="Segoe UI"/>
                <w:b/>
                <w:sz w:val="20"/>
                <w:szCs w:val="20"/>
              </w:rPr>
              <w:t>sala</w:t>
            </w:r>
          </w:p>
        </w:tc>
        <w:tc>
          <w:tcPr>
            <w:tcW w:w="1085" w:type="pct"/>
            <w:shd w:val="clear" w:color="auto" w:fill="F2F2F2" w:themeFill="background1" w:themeFillShade="F2"/>
            <w:vAlign w:val="center"/>
          </w:tcPr>
          <w:p w14:paraId="531E6E3A" w14:textId="77777777" w:rsidR="003F62B0" w:rsidRPr="00BA5683" w:rsidRDefault="003F62B0" w:rsidP="007C76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BA5683">
              <w:rPr>
                <w:rFonts w:ascii="Segoe UI" w:hAnsi="Segoe UI" w:cs="Segoe UI"/>
                <w:b/>
                <w:sz w:val="20"/>
                <w:szCs w:val="20"/>
              </w:rPr>
              <w:t>Uwagi</w:t>
            </w:r>
          </w:p>
        </w:tc>
      </w:tr>
      <w:tr w:rsidR="00BA5683" w:rsidRPr="00536360" w14:paraId="48DFE69D" w14:textId="77777777" w:rsidTr="00F4071F">
        <w:trPr>
          <w:trHeight w:val="419"/>
          <w:jc w:val="center"/>
        </w:trPr>
        <w:tc>
          <w:tcPr>
            <w:tcW w:w="320" w:type="pct"/>
          </w:tcPr>
          <w:p w14:paraId="70629EC5" w14:textId="77777777" w:rsidR="003F62B0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7" w:type="pct"/>
            <w:vAlign w:val="center"/>
          </w:tcPr>
          <w:p w14:paraId="1271ECE5" w14:textId="13246047" w:rsidR="003F62B0" w:rsidRPr="00F4071F" w:rsidRDefault="003E28F3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  <w:r w:rsidR="003F62B0" w:rsidRPr="00F4071F">
              <w:rPr>
                <w:rFonts w:ascii="Times New Roman" w:hAnsi="Times New Roman" w:cs="Times New Roman"/>
              </w:rPr>
              <w:t>.</w:t>
            </w:r>
            <w:r w:rsidR="00F61AC8">
              <w:rPr>
                <w:rFonts w:ascii="Times New Roman" w:hAnsi="Times New Roman" w:cs="Times New Roman"/>
              </w:rPr>
              <w:t>03</w:t>
            </w:r>
            <w:r w:rsidR="003F62B0" w:rsidRPr="00F4071F">
              <w:rPr>
                <w:rFonts w:ascii="Times New Roman" w:hAnsi="Times New Roman" w:cs="Times New Roman"/>
              </w:rPr>
              <w:t>.20</w:t>
            </w:r>
            <w:r w:rsidR="00F61AC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5" w:type="pct"/>
            <w:vAlign w:val="center"/>
          </w:tcPr>
          <w:p w14:paraId="3799D473" w14:textId="49094D02" w:rsidR="003F62B0" w:rsidRPr="00F4071F" w:rsidRDefault="00F61AC8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23780FA7" w14:textId="759578F6" w:rsidR="003F62B0" w:rsidRPr="00F4071F" w:rsidRDefault="003E28F3" w:rsidP="00BA568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  <w:r w:rsidR="00F61AC8">
              <w:rPr>
                <w:rFonts w:ascii="Times New Roman" w:hAnsi="Times New Roman" w:cs="Times New Roman"/>
              </w:rPr>
              <w:t>3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F61AC8">
              <w:rPr>
                <w:rFonts w:ascii="Times New Roman" w:hAnsi="Times New Roman" w:cs="Times New Roman"/>
              </w:rPr>
              <w:t>30</w:t>
            </w:r>
            <w:r w:rsidRPr="00F4071F">
              <w:rPr>
                <w:rFonts w:ascii="Times New Roman" w:hAnsi="Times New Roman" w:cs="Times New Roman"/>
              </w:rPr>
              <w:t>-1</w:t>
            </w:r>
            <w:r w:rsidR="00F61AC8">
              <w:rPr>
                <w:rFonts w:ascii="Times New Roman" w:hAnsi="Times New Roman" w:cs="Times New Roman"/>
              </w:rPr>
              <w:t>5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F61A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2" w:type="pct"/>
            <w:vAlign w:val="center"/>
          </w:tcPr>
          <w:p w14:paraId="4FFD4545" w14:textId="77777777" w:rsidR="003F62B0" w:rsidRPr="00F4071F" w:rsidRDefault="003E28F3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42574C78" w14:textId="024E5BCC" w:rsidR="003F62B0" w:rsidRPr="00F4071F" w:rsidRDefault="003E28F3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2A1D80B8" w14:textId="77777777" w:rsidR="003F62B0" w:rsidRPr="00F4071F" w:rsidRDefault="003F62B0" w:rsidP="00F4071F">
            <w:pPr>
              <w:rPr>
                <w:rFonts w:ascii="Times New Roman" w:hAnsi="Times New Roman" w:cs="Times New Roman"/>
              </w:rPr>
            </w:pPr>
          </w:p>
        </w:tc>
      </w:tr>
      <w:tr w:rsidR="00BA5683" w:rsidRPr="00536360" w14:paraId="6F382252" w14:textId="77777777" w:rsidTr="00F4071F">
        <w:trPr>
          <w:trHeight w:val="411"/>
          <w:jc w:val="center"/>
        </w:trPr>
        <w:tc>
          <w:tcPr>
            <w:tcW w:w="320" w:type="pct"/>
          </w:tcPr>
          <w:p w14:paraId="509EF1B9" w14:textId="77777777" w:rsidR="003F62B0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pct"/>
            <w:vAlign w:val="center"/>
          </w:tcPr>
          <w:p w14:paraId="7CAC1421" w14:textId="2D3DA980" w:rsidR="003F62B0" w:rsidRPr="00F4071F" w:rsidRDefault="00F61AC8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E28F3" w:rsidRPr="00F4071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3E28F3" w:rsidRPr="00F4071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5" w:type="pct"/>
            <w:vAlign w:val="center"/>
          </w:tcPr>
          <w:p w14:paraId="708D3297" w14:textId="6C6E97A0" w:rsidR="003F62B0" w:rsidRPr="00F4071F" w:rsidRDefault="00F61AC8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73DACDC1" w14:textId="24FC8618" w:rsidR="003F62B0" w:rsidRPr="00F4071F" w:rsidRDefault="003E28F3" w:rsidP="00BA568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  <w:r w:rsidR="00F61AC8">
              <w:rPr>
                <w:rFonts w:ascii="Times New Roman" w:hAnsi="Times New Roman" w:cs="Times New Roman"/>
              </w:rPr>
              <w:t>3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F61AC8">
              <w:rPr>
                <w:rFonts w:ascii="Times New Roman" w:hAnsi="Times New Roman" w:cs="Times New Roman"/>
              </w:rPr>
              <w:t>30</w:t>
            </w:r>
            <w:r w:rsidRPr="00F4071F">
              <w:rPr>
                <w:rFonts w:ascii="Times New Roman" w:hAnsi="Times New Roman" w:cs="Times New Roman"/>
              </w:rPr>
              <w:t>-1</w:t>
            </w:r>
            <w:r w:rsidR="00F61AC8">
              <w:rPr>
                <w:rFonts w:ascii="Times New Roman" w:hAnsi="Times New Roman" w:cs="Times New Roman"/>
              </w:rPr>
              <w:t>5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F61A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2" w:type="pct"/>
            <w:vAlign w:val="center"/>
          </w:tcPr>
          <w:p w14:paraId="2C144B8B" w14:textId="77777777" w:rsidR="003F62B0" w:rsidRPr="00F4071F" w:rsidRDefault="003E28F3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21A2D2AA" w14:textId="06B113F9" w:rsidR="003F62B0" w:rsidRPr="00F4071F" w:rsidRDefault="003E28F3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7E787BF3" w14:textId="77777777" w:rsidR="003F62B0" w:rsidRPr="00F4071F" w:rsidRDefault="003F62B0" w:rsidP="00BA5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683" w:rsidRPr="00536360" w14:paraId="42C8AADA" w14:textId="77777777" w:rsidTr="00F4071F">
        <w:trPr>
          <w:trHeight w:val="417"/>
          <w:jc w:val="center"/>
        </w:trPr>
        <w:tc>
          <w:tcPr>
            <w:tcW w:w="320" w:type="pct"/>
          </w:tcPr>
          <w:p w14:paraId="5789862B" w14:textId="77777777" w:rsidR="003F62B0" w:rsidRPr="00F4071F" w:rsidRDefault="00F4071F" w:rsidP="00F4071F">
            <w:pPr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7" w:type="pct"/>
            <w:vAlign w:val="center"/>
          </w:tcPr>
          <w:p w14:paraId="51ED0C7E" w14:textId="56404C43" w:rsidR="003F62B0" w:rsidRPr="00F4071F" w:rsidRDefault="00F4071F" w:rsidP="00F4071F">
            <w:pPr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  <w:r w:rsidR="00F61AC8">
              <w:rPr>
                <w:rFonts w:ascii="Times New Roman" w:hAnsi="Times New Roman" w:cs="Times New Roman"/>
              </w:rPr>
              <w:t>5</w:t>
            </w:r>
            <w:r w:rsidRPr="00F4071F">
              <w:rPr>
                <w:rFonts w:ascii="Times New Roman" w:hAnsi="Times New Roman" w:cs="Times New Roman"/>
              </w:rPr>
              <w:t>.</w:t>
            </w:r>
            <w:r w:rsidR="00F61AC8">
              <w:rPr>
                <w:rFonts w:ascii="Times New Roman" w:hAnsi="Times New Roman" w:cs="Times New Roman"/>
              </w:rPr>
              <w:t>03</w:t>
            </w:r>
            <w:r w:rsidRPr="00F4071F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725" w:type="pct"/>
            <w:vAlign w:val="center"/>
          </w:tcPr>
          <w:p w14:paraId="0E0514B2" w14:textId="28A90F26" w:rsidR="003F62B0" w:rsidRPr="00F4071F" w:rsidRDefault="00F61AC8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73F798BF" w14:textId="03B83343" w:rsidR="003F62B0" w:rsidRPr="00F4071F" w:rsidRDefault="00F4071F" w:rsidP="00BA5683">
            <w:pPr>
              <w:jc w:val="center"/>
              <w:rPr>
                <w:rFonts w:ascii="Times New Roman" w:hAnsi="Times New Roman" w:cs="Times New Roman"/>
                <w:strike/>
                <w:color w:val="FF0000"/>
                <w:vertAlign w:val="superscript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  <w:r w:rsidR="00F61AC8">
              <w:rPr>
                <w:rFonts w:ascii="Times New Roman" w:hAnsi="Times New Roman" w:cs="Times New Roman"/>
              </w:rPr>
              <w:t>3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F61AC8">
              <w:rPr>
                <w:rFonts w:ascii="Times New Roman" w:hAnsi="Times New Roman" w:cs="Times New Roman"/>
              </w:rPr>
              <w:t>30</w:t>
            </w:r>
            <w:r w:rsidRPr="00F4071F">
              <w:rPr>
                <w:rFonts w:ascii="Times New Roman" w:hAnsi="Times New Roman" w:cs="Times New Roman"/>
              </w:rPr>
              <w:t>-1</w:t>
            </w:r>
            <w:r w:rsidR="00F61AC8">
              <w:rPr>
                <w:rFonts w:ascii="Times New Roman" w:hAnsi="Times New Roman" w:cs="Times New Roman"/>
              </w:rPr>
              <w:t>5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F61A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2" w:type="pct"/>
            <w:vAlign w:val="center"/>
          </w:tcPr>
          <w:p w14:paraId="7CABDE67" w14:textId="77777777" w:rsidR="003F62B0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688021E8" w14:textId="4C935347" w:rsidR="003F62B0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16A1B14D" w14:textId="77777777" w:rsidR="003F62B0" w:rsidRPr="00F4071F" w:rsidRDefault="003F62B0" w:rsidP="00BA5683">
            <w:pPr>
              <w:jc w:val="center"/>
              <w:rPr>
                <w:rFonts w:ascii="Times New Roman" w:hAnsi="Times New Roman" w:cs="Times New Roman"/>
              </w:rPr>
            </w:pPr>
          </w:p>
          <w:p w14:paraId="541B9FA7" w14:textId="77777777" w:rsidR="00F4071F" w:rsidRPr="00F4071F" w:rsidRDefault="00F4071F" w:rsidP="00F4071F">
            <w:pPr>
              <w:rPr>
                <w:rFonts w:ascii="Times New Roman" w:hAnsi="Times New Roman" w:cs="Times New Roman"/>
              </w:rPr>
            </w:pPr>
          </w:p>
        </w:tc>
      </w:tr>
      <w:tr w:rsidR="00F4071F" w:rsidRPr="00536360" w14:paraId="33E9CFFE" w14:textId="77777777" w:rsidTr="00F4071F">
        <w:trPr>
          <w:jc w:val="center"/>
        </w:trPr>
        <w:tc>
          <w:tcPr>
            <w:tcW w:w="320" w:type="pct"/>
          </w:tcPr>
          <w:p w14:paraId="274F373A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7" w:type="pct"/>
            <w:vAlign w:val="center"/>
          </w:tcPr>
          <w:p w14:paraId="2506713B" w14:textId="0C958F95" w:rsidR="00F4071F" w:rsidRPr="00F4071F" w:rsidRDefault="00F61AC8" w:rsidP="00F61A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4071F" w:rsidRPr="00F407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F4071F" w:rsidRPr="00F4071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vAlign w:val="center"/>
          </w:tcPr>
          <w:p w14:paraId="0332B104" w14:textId="0AE47E3D" w:rsidR="00F4071F" w:rsidRPr="00F4071F" w:rsidRDefault="00F61AC8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4ABD8BFE" w14:textId="1F38CAFE" w:rsidR="00F4071F" w:rsidRPr="00F4071F" w:rsidRDefault="00F4071F" w:rsidP="009012B9">
            <w:pPr>
              <w:jc w:val="center"/>
              <w:rPr>
                <w:rFonts w:ascii="Times New Roman" w:hAnsi="Times New Roman" w:cs="Times New Roman"/>
                <w:strike/>
                <w:color w:val="FF0000"/>
                <w:vertAlign w:val="superscript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  <w:r w:rsidR="00F61AC8">
              <w:rPr>
                <w:rFonts w:ascii="Times New Roman" w:hAnsi="Times New Roman" w:cs="Times New Roman"/>
              </w:rPr>
              <w:t>3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F61AC8">
              <w:rPr>
                <w:rFonts w:ascii="Times New Roman" w:hAnsi="Times New Roman" w:cs="Times New Roman"/>
              </w:rPr>
              <w:t>30</w:t>
            </w:r>
            <w:r w:rsidRPr="00F4071F">
              <w:rPr>
                <w:rFonts w:ascii="Times New Roman" w:hAnsi="Times New Roman" w:cs="Times New Roman"/>
              </w:rPr>
              <w:t>-1</w:t>
            </w:r>
            <w:r w:rsidR="00F61AC8">
              <w:rPr>
                <w:rFonts w:ascii="Times New Roman" w:hAnsi="Times New Roman" w:cs="Times New Roman"/>
              </w:rPr>
              <w:t>5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F61AC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2" w:type="pct"/>
            <w:vAlign w:val="center"/>
          </w:tcPr>
          <w:p w14:paraId="64B06930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5EC04614" w14:textId="60D03555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114D5FD6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  <w:p w14:paraId="60623DCD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71F" w:rsidRPr="00536360" w14:paraId="4FDEBDF3" w14:textId="77777777" w:rsidTr="00F4071F">
        <w:trPr>
          <w:jc w:val="center"/>
        </w:trPr>
        <w:tc>
          <w:tcPr>
            <w:tcW w:w="320" w:type="pct"/>
          </w:tcPr>
          <w:p w14:paraId="2BDD1A0B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" w:type="pct"/>
            <w:vAlign w:val="center"/>
          </w:tcPr>
          <w:p w14:paraId="5C3CD882" w14:textId="5C6ED81F" w:rsidR="00F4071F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1AC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</w:t>
            </w:r>
            <w:r w:rsidR="00F61AC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202</w:t>
            </w:r>
            <w:r w:rsidR="00F61A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vAlign w:val="center"/>
          </w:tcPr>
          <w:p w14:paraId="254ADC21" w14:textId="6D86563D" w:rsidR="00F4071F" w:rsidRPr="00F4071F" w:rsidRDefault="00F61AC8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43EB9CDA" w14:textId="7C79614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  <w:r w:rsidR="00F61AC8">
              <w:rPr>
                <w:rFonts w:ascii="Times New Roman" w:hAnsi="Times New Roman" w:cs="Times New Roman"/>
              </w:rPr>
              <w:t>3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F61AC8">
              <w:rPr>
                <w:rFonts w:ascii="Times New Roman" w:hAnsi="Times New Roman" w:cs="Times New Roman"/>
              </w:rPr>
              <w:t>30</w:t>
            </w:r>
            <w:r w:rsidRPr="00F4071F">
              <w:rPr>
                <w:rFonts w:ascii="Times New Roman" w:hAnsi="Times New Roman" w:cs="Times New Roman"/>
              </w:rPr>
              <w:t>-1</w:t>
            </w:r>
            <w:r w:rsidR="00265AB6">
              <w:rPr>
                <w:rFonts w:ascii="Times New Roman" w:hAnsi="Times New Roman" w:cs="Times New Roman"/>
              </w:rPr>
              <w:t>5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265A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2" w:type="pct"/>
            <w:vAlign w:val="center"/>
          </w:tcPr>
          <w:p w14:paraId="40ED403F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68C67DB0" w14:textId="5795E411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21D0A9BF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  <w:p w14:paraId="5D0CD1F0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71F" w:rsidRPr="00536360" w14:paraId="51CCBC99" w14:textId="77777777" w:rsidTr="00F4071F">
        <w:trPr>
          <w:jc w:val="center"/>
        </w:trPr>
        <w:tc>
          <w:tcPr>
            <w:tcW w:w="320" w:type="pct"/>
          </w:tcPr>
          <w:p w14:paraId="2F2A0458" w14:textId="77777777" w:rsidR="00F4071F" w:rsidRPr="00F4071F" w:rsidRDefault="00F4071F" w:rsidP="00F4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657" w:type="pct"/>
            <w:vAlign w:val="center"/>
          </w:tcPr>
          <w:p w14:paraId="79F5817A" w14:textId="79AC3A81" w:rsidR="00F4071F" w:rsidRPr="00F4071F" w:rsidRDefault="00265AB6" w:rsidP="00F4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700F7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0700F7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vAlign w:val="center"/>
          </w:tcPr>
          <w:p w14:paraId="5A751988" w14:textId="7B12F975" w:rsidR="00F4071F" w:rsidRPr="00F4071F" w:rsidRDefault="00265AB6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59616C1E" w14:textId="4FAF24CF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  <w:r w:rsidR="00265AB6">
              <w:rPr>
                <w:rFonts w:ascii="Times New Roman" w:hAnsi="Times New Roman" w:cs="Times New Roman"/>
              </w:rPr>
              <w:t>3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265AB6">
              <w:rPr>
                <w:rFonts w:ascii="Times New Roman" w:hAnsi="Times New Roman" w:cs="Times New Roman"/>
              </w:rPr>
              <w:t>30</w:t>
            </w:r>
            <w:r w:rsidRPr="00F4071F">
              <w:rPr>
                <w:rFonts w:ascii="Times New Roman" w:hAnsi="Times New Roman" w:cs="Times New Roman"/>
              </w:rPr>
              <w:t>-1</w:t>
            </w:r>
            <w:r w:rsidR="00265AB6">
              <w:rPr>
                <w:rFonts w:ascii="Times New Roman" w:hAnsi="Times New Roman" w:cs="Times New Roman"/>
              </w:rPr>
              <w:t>5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265AB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2" w:type="pct"/>
            <w:vAlign w:val="center"/>
          </w:tcPr>
          <w:p w14:paraId="097DA274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33CDF0AB" w14:textId="5026ED5B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7E969042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  <w:p w14:paraId="71292065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71F" w:rsidRPr="00536360" w14:paraId="580C8743" w14:textId="77777777" w:rsidTr="00F4071F">
        <w:trPr>
          <w:jc w:val="center"/>
        </w:trPr>
        <w:tc>
          <w:tcPr>
            <w:tcW w:w="320" w:type="pct"/>
          </w:tcPr>
          <w:p w14:paraId="366C27CD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7" w:type="pct"/>
            <w:vAlign w:val="center"/>
          </w:tcPr>
          <w:p w14:paraId="6E3FC4BA" w14:textId="0AD8685E" w:rsidR="00F4071F" w:rsidRPr="00F4071F" w:rsidRDefault="00265AB6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4071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F4071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vAlign w:val="center"/>
          </w:tcPr>
          <w:p w14:paraId="1F6B0AEF" w14:textId="30F4E785" w:rsidR="00F4071F" w:rsidRPr="00F4071F" w:rsidRDefault="00265AB6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688F33EF" w14:textId="751219A0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  <w:r w:rsidR="00265AB6">
              <w:rPr>
                <w:rFonts w:ascii="Times New Roman" w:hAnsi="Times New Roman" w:cs="Times New Roman"/>
              </w:rPr>
              <w:t>3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265AB6">
              <w:rPr>
                <w:rFonts w:ascii="Times New Roman" w:hAnsi="Times New Roman" w:cs="Times New Roman"/>
              </w:rPr>
              <w:t>30</w:t>
            </w:r>
            <w:r w:rsidRPr="00F4071F">
              <w:rPr>
                <w:rFonts w:ascii="Times New Roman" w:hAnsi="Times New Roman" w:cs="Times New Roman"/>
              </w:rPr>
              <w:t>-1</w:t>
            </w:r>
            <w:r w:rsidR="00265AB6">
              <w:rPr>
                <w:rFonts w:ascii="Times New Roman" w:hAnsi="Times New Roman" w:cs="Times New Roman"/>
              </w:rPr>
              <w:t>5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265AB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2" w:type="pct"/>
            <w:vAlign w:val="center"/>
          </w:tcPr>
          <w:p w14:paraId="58C8521B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1802C06F" w14:textId="006C8EC9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3C9D2802" w14:textId="77777777" w:rsid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  <w:p w14:paraId="7414ABB7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71F" w:rsidRPr="00536360" w14:paraId="5B7BEBA9" w14:textId="77777777" w:rsidTr="00F4071F">
        <w:trPr>
          <w:jc w:val="center"/>
        </w:trPr>
        <w:tc>
          <w:tcPr>
            <w:tcW w:w="320" w:type="pct"/>
          </w:tcPr>
          <w:p w14:paraId="73ADF1E0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7" w:type="pct"/>
            <w:vAlign w:val="center"/>
          </w:tcPr>
          <w:p w14:paraId="732504B9" w14:textId="565669D3" w:rsidR="00F4071F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65AB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</w:t>
            </w:r>
            <w:r w:rsidR="00265A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202</w:t>
            </w:r>
            <w:r w:rsidR="00265A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5" w:type="pct"/>
            <w:vAlign w:val="center"/>
          </w:tcPr>
          <w:p w14:paraId="6E333234" w14:textId="16BBB966" w:rsidR="00F4071F" w:rsidRPr="00F4071F" w:rsidRDefault="00265AB6" w:rsidP="00265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3D19DE9D" w14:textId="6FD64811" w:rsidR="00F4071F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  <w:r w:rsidR="00265AB6">
              <w:rPr>
                <w:rFonts w:ascii="Times New Roman" w:hAnsi="Times New Roman" w:cs="Times New Roman"/>
              </w:rPr>
              <w:t>3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265AB6">
              <w:rPr>
                <w:rFonts w:ascii="Times New Roman" w:hAnsi="Times New Roman" w:cs="Times New Roman"/>
              </w:rPr>
              <w:t>30</w:t>
            </w:r>
            <w:r w:rsidRPr="00F4071F">
              <w:rPr>
                <w:rFonts w:ascii="Times New Roman" w:hAnsi="Times New Roman" w:cs="Times New Roman"/>
              </w:rPr>
              <w:t>-1</w:t>
            </w:r>
            <w:r w:rsidR="00265AB6">
              <w:rPr>
                <w:rFonts w:ascii="Times New Roman" w:hAnsi="Times New Roman" w:cs="Times New Roman"/>
              </w:rPr>
              <w:t>5</w:t>
            </w:r>
            <w:r w:rsidRPr="00F4071F">
              <w:rPr>
                <w:rFonts w:ascii="Times New Roman" w:hAnsi="Times New Roman" w:cs="Times New Roman"/>
              </w:rPr>
              <w:t>:</w:t>
            </w:r>
            <w:r w:rsidR="00265AB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2" w:type="pct"/>
            <w:vAlign w:val="center"/>
          </w:tcPr>
          <w:p w14:paraId="247E1244" w14:textId="77777777" w:rsidR="00F4071F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138F7D64" w14:textId="5ACAB21B" w:rsidR="00F4071F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02CA3222" w14:textId="77777777" w:rsid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  <w:p w14:paraId="21F1FCCC" w14:textId="77777777" w:rsidR="000700F7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71F" w:rsidRPr="00536360" w14:paraId="69E62753" w14:textId="77777777" w:rsidTr="00F4071F">
        <w:trPr>
          <w:jc w:val="center"/>
        </w:trPr>
        <w:tc>
          <w:tcPr>
            <w:tcW w:w="320" w:type="pct"/>
          </w:tcPr>
          <w:p w14:paraId="3C0CA32A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7" w:type="pct"/>
            <w:vAlign w:val="center"/>
          </w:tcPr>
          <w:p w14:paraId="5C258686" w14:textId="0B0478C3" w:rsidR="005E7ED6" w:rsidRPr="00265AB6" w:rsidRDefault="00265AB6" w:rsidP="005E7ED6">
            <w:pPr>
              <w:rPr>
                <w:rFonts w:ascii="Times New Roman" w:hAnsi="Times New Roman" w:cs="Times New Roman"/>
              </w:rPr>
            </w:pPr>
            <w:r w:rsidRPr="00265AB6">
              <w:rPr>
                <w:rFonts w:ascii="Times New Roman" w:hAnsi="Times New Roman" w:cs="Times New Roman"/>
              </w:rPr>
              <w:t>10.05.2021</w:t>
            </w:r>
          </w:p>
        </w:tc>
        <w:tc>
          <w:tcPr>
            <w:tcW w:w="725" w:type="pct"/>
            <w:vAlign w:val="center"/>
          </w:tcPr>
          <w:p w14:paraId="64C05E98" w14:textId="77777777" w:rsidR="005E7ED6" w:rsidRPr="005E7ED6" w:rsidRDefault="005E7ED6" w:rsidP="005E7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42F9D1EC" w14:textId="3650F4C3" w:rsidR="00F4071F" w:rsidRPr="005E7ED6" w:rsidRDefault="00265AB6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E7E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="005E7ED6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5</w:t>
            </w:r>
            <w:r w:rsidR="005E7ED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2" w:type="pct"/>
            <w:vAlign w:val="center"/>
          </w:tcPr>
          <w:p w14:paraId="04F7295F" w14:textId="77777777" w:rsidR="00F4071F" w:rsidRPr="005E7ED6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  <w:r w:rsidRPr="005E7ED6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18FAE4CD" w14:textId="37C0233F" w:rsidR="00F4071F" w:rsidRPr="005E7ED6" w:rsidRDefault="00265AB6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6C28444B" w14:textId="77777777" w:rsid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  <w:p w14:paraId="5FD0D772" w14:textId="77777777" w:rsidR="000700F7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71F" w:rsidRPr="00536360" w14:paraId="46E110A9" w14:textId="77777777" w:rsidTr="00F4071F">
        <w:trPr>
          <w:jc w:val="center"/>
        </w:trPr>
        <w:tc>
          <w:tcPr>
            <w:tcW w:w="320" w:type="pct"/>
          </w:tcPr>
          <w:p w14:paraId="3D7F7F1B" w14:textId="0811A269" w:rsidR="00F4071F" w:rsidRPr="00F4071F" w:rsidRDefault="00F4071F" w:rsidP="00EE6758">
            <w:pPr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7" w:type="pct"/>
            <w:vAlign w:val="center"/>
          </w:tcPr>
          <w:p w14:paraId="1EEAC58C" w14:textId="703B6933" w:rsidR="005E7ED6" w:rsidRPr="00265AB6" w:rsidRDefault="00265AB6" w:rsidP="005E7ED6">
            <w:pPr>
              <w:rPr>
                <w:rFonts w:ascii="Times New Roman" w:hAnsi="Times New Roman" w:cs="Times New Roman"/>
              </w:rPr>
            </w:pPr>
            <w:r w:rsidRPr="00265AB6">
              <w:rPr>
                <w:rFonts w:ascii="Times New Roman" w:hAnsi="Times New Roman" w:cs="Times New Roman"/>
              </w:rPr>
              <w:t>17.05.2021</w:t>
            </w:r>
          </w:p>
        </w:tc>
        <w:tc>
          <w:tcPr>
            <w:tcW w:w="725" w:type="pct"/>
            <w:vAlign w:val="center"/>
          </w:tcPr>
          <w:p w14:paraId="0B0696E2" w14:textId="77777777" w:rsidR="005E7ED6" w:rsidRPr="005E7ED6" w:rsidRDefault="005E7ED6" w:rsidP="005E7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16D71487" w14:textId="37A73EE9" w:rsidR="00F4071F" w:rsidRPr="00F4071F" w:rsidRDefault="005E7ED6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65AB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265AB6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 w:rsidR="00265AB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265AB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2" w:type="pct"/>
            <w:vAlign w:val="center"/>
          </w:tcPr>
          <w:p w14:paraId="543B29E7" w14:textId="77777777" w:rsidR="00F4071F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7CC358DB" w14:textId="2F79ED47" w:rsidR="00F4071F" w:rsidRPr="00F4071F" w:rsidRDefault="00265AB6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6D34D6DF" w14:textId="77777777" w:rsid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  <w:p w14:paraId="1F241908" w14:textId="77777777" w:rsidR="000700F7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71F" w:rsidRPr="00536360" w14:paraId="37F744C6" w14:textId="77777777" w:rsidTr="00F4071F">
        <w:trPr>
          <w:jc w:val="center"/>
        </w:trPr>
        <w:tc>
          <w:tcPr>
            <w:tcW w:w="320" w:type="pct"/>
          </w:tcPr>
          <w:p w14:paraId="43490B8C" w14:textId="77777777" w:rsidR="00F4071F" w:rsidRPr="00F4071F" w:rsidRDefault="00CD3B27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7" w:type="pct"/>
            <w:vAlign w:val="center"/>
          </w:tcPr>
          <w:p w14:paraId="6F65AE19" w14:textId="571B8298" w:rsidR="005E7ED6" w:rsidRPr="00265AB6" w:rsidRDefault="00265AB6" w:rsidP="00BA5683">
            <w:pPr>
              <w:jc w:val="center"/>
              <w:rPr>
                <w:rFonts w:ascii="Times New Roman" w:hAnsi="Times New Roman" w:cs="Times New Roman"/>
              </w:rPr>
            </w:pPr>
            <w:r w:rsidRPr="00265AB6">
              <w:rPr>
                <w:rFonts w:ascii="Times New Roman" w:hAnsi="Times New Roman" w:cs="Times New Roman"/>
              </w:rPr>
              <w:t>24.05.2021</w:t>
            </w:r>
          </w:p>
        </w:tc>
        <w:tc>
          <w:tcPr>
            <w:tcW w:w="725" w:type="pct"/>
            <w:vAlign w:val="center"/>
          </w:tcPr>
          <w:p w14:paraId="444EE03C" w14:textId="74758C68" w:rsidR="005E7ED6" w:rsidRPr="00265AB6" w:rsidRDefault="00265AB6" w:rsidP="005E7ED6">
            <w:pPr>
              <w:rPr>
                <w:rFonts w:ascii="Times New Roman" w:hAnsi="Times New Roman" w:cs="Times New Roman"/>
              </w:rPr>
            </w:pPr>
            <w:r w:rsidRPr="00265AB6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20FD408E" w14:textId="7D18D105" w:rsidR="00F4071F" w:rsidRPr="00F4071F" w:rsidRDefault="005E7ED6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="00265AB6">
              <w:rPr>
                <w:rFonts w:ascii="Times New Roman" w:hAnsi="Times New Roman" w:cs="Times New Roman"/>
              </w:rPr>
              <w:t>30</w:t>
            </w:r>
            <w:r w:rsidR="000700F7" w:rsidRPr="00F4071F">
              <w:rPr>
                <w:rFonts w:ascii="Times New Roman" w:hAnsi="Times New Roman" w:cs="Times New Roman"/>
              </w:rPr>
              <w:t>-1</w:t>
            </w:r>
            <w:r w:rsidR="00265AB6">
              <w:rPr>
                <w:rFonts w:ascii="Times New Roman" w:hAnsi="Times New Roman" w:cs="Times New Roman"/>
              </w:rPr>
              <w:t>5</w:t>
            </w:r>
            <w:r w:rsidR="000700F7" w:rsidRPr="00F4071F">
              <w:rPr>
                <w:rFonts w:ascii="Times New Roman" w:hAnsi="Times New Roman" w:cs="Times New Roman"/>
              </w:rPr>
              <w:t>:</w:t>
            </w:r>
            <w:r w:rsidR="00265AB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2" w:type="pct"/>
            <w:vAlign w:val="center"/>
          </w:tcPr>
          <w:p w14:paraId="2EA24A80" w14:textId="77777777" w:rsidR="00F4071F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2310CBD8" w14:textId="55D1D807" w:rsidR="00F4071F" w:rsidRPr="00F4071F" w:rsidRDefault="00265AB6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5668F1E9" w14:textId="77777777" w:rsid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  <w:p w14:paraId="13156CB0" w14:textId="77777777" w:rsidR="000700F7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71F" w:rsidRPr="00536360" w14:paraId="6CF4F09E" w14:textId="77777777" w:rsidTr="00F4071F">
        <w:trPr>
          <w:jc w:val="center"/>
        </w:trPr>
        <w:tc>
          <w:tcPr>
            <w:tcW w:w="320" w:type="pct"/>
          </w:tcPr>
          <w:p w14:paraId="2416398C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7" w:type="pct"/>
            <w:vAlign w:val="center"/>
          </w:tcPr>
          <w:p w14:paraId="3C161BE1" w14:textId="38005F60" w:rsidR="005E7ED6" w:rsidRPr="005E7ED6" w:rsidRDefault="00805CB5" w:rsidP="00805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1</w:t>
            </w:r>
          </w:p>
        </w:tc>
        <w:tc>
          <w:tcPr>
            <w:tcW w:w="725" w:type="pct"/>
            <w:vAlign w:val="center"/>
          </w:tcPr>
          <w:p w14:paraId="06F5356D" w14:textId="5684649A" w:rsidR="005E7ED6" w:rsidRPr="005E7ED6" w:rsidRDefault="005E7ED6" w:rsidP="005E7E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080F53AB" w14:textId="30F8CB64" w:rsidR="00F4071F" w:rsidRPr="00F4071F" w:rsidRDefault="005E7ED6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5C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805CB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 w:rsidR="00805C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805C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pct"/>
            <w:vAlign w:val="center"/>
          </w:tcPr>
          <w:p w14:paraId="4F097C05" w14:textId="77777777" w:rsidR="00F4071F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39E7AECC" w14:textId="2F3AD752" w:rsidR="00F4071F" w:rsidRPr="00F4071F" w:rsidRDefault="00805CB5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08299FEE" w14:textId="77777777" w:rsid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  <w:p w14:paraId="3FE91C71" w14:textId="77777777" w:rsidR="000700F7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71F" w:rsidRPr="00536360" w14:paraId="32D51570" w14:textId="77777777" w:rsidTr="00F4071F">
        <w:trPr>
          <w:jc w:val="center"/>
        </w:trPr>
        <w:tc>
          <w:tcPr>
            <w:tcW w:w="320" w:type="pct"/>
          </w:tcPr>
          <w:p w14:paraId="0BBFC7E0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7" w:type="pct"/>
            <w:vAlign w:val="center"/>
          </w:tcPr>
          <w:p w14:paraId="2239285E" w14:textId="3BC092CE" w:rsidR="005E7ED6" w:rsidRPr="005E7ED6" w:rsidRDefault="00805CB5" w:rsidP="00805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.2021</w:t>
            </w:r>
          </w:p>
        </w:tc>
        <w:tc>
          <w:tcPr>
            <w:tcW w:w="725" w:type="pct"/>
            <w:vAlign w:val="center"/>
          </w:tcPr>
          <w:p w14:paraId="5B79869E" w14:textId="5D658608" w:rsidR="005E7ED6" w:rsidRPr="00CD3B27" w:rsidRDefault="00805CB5" w:rsidP="00CD3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trike/>
              </w:rPr>
              <w:t>p</w:t>
            </w:r>
            <w:r w:rsidRPr="00805CB5">
              <w:rPr>
                <w:rFonts w:ascii="Times New Roman" w:hAnsi="Times New Roman" w:cs="Times New Roman"/>
              </w:rPr>
              <w:t>oniedziałek</w:t>
            </w:r>
          </w:p>
        </w:tc>
        <w:tc>
          <w:tcPr>
            <w:tcW w:w="723" w:type="pct"/>
            <w:vAlign w:val="center"/>
          </w:tcPr>
          <w:p w14:paraId="602E4113" w14:textId="39218DB2" w:rsidR="00F4071F" w:rsidRPr="00F4071F" w:rsidRDefault="00CD3B27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</w:t>
            </w:r>
            <w:r w:rsidR="00805C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0700F7" w:rsidRPr="00F4071F">
              <w:rPr>
                <w:rFonts w:ascii="Times New Roman" w:hAnsi="Times New Roman" w:cs="Times New Roman"/>
              </w:rPr>
              <w:t>-1</w:t>
            </w:r>
            <w:r w:rsidR="00805CB5">
              <w:rPr>
                <w:rFonts w:ascii="Times New Roman" w:hAnsi="Times New Roman" w:cs="Times New Roman"/>
              </w:rPr>
              <w:t>5</w:t>
            </w:r>
            <w:r w:rsidR="000700F7" w:rsidRPr="00F4071F">
              <w:rPr>
                <w:rFonts w:ascii="Times New Roman" w:hAnsi="Times New Roman" w:cs="Times New Roman"/>
              </w:rPr>
              <w:t>:</w:t>
            </w:r>
            <w:r w:rsidR="00805CB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2" w:type="pct"/>
            <w:vAlign w:val="center"/>
          </w:tcPr>
          <w:p w14:paraId="69836265" w14:textId="77777777" w:rsidR="00F4071F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7062BD7E" w14:textId="67B871AC" w:rsidR="00F4071F" w:rsidRPr="00F4071F" w:rsidRDefault="00805CB5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170C6DD5" w14:textId="77777777" w:rsid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  <w:p w14:paraId="52DE3CF3" w14:textId="77777777" w:rsidR="000700F7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71F" w:rsidRPr="00536360" w14:paraId="1E52A2FF" w14:textId="77777777" w:rsidTr="00F4071F">
        <w:trPr>
          <w:jc w:val="center"/>
        </w:trPr>
        <w:tc>
          <w:tcPr>
            <w:tcW w:w="320" w:type="pct"/>
          </w:tcPr>
          <w:p w14:paraId="33A43764" w14:textId="77777777" w:rsidR="00F4071F" w:rsidRP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7" w:type="pct"/>
            <w:vAlign w:val="center"/>
          </w:tcPr>
          <w:p w14:paraId="63D23A95" w14:textId="47195901" w:rsidR="00CD3B27" w:rsidRPr="00CD3B27" w:rsidRDefault="00805CB5" w:rsidP="00805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1</w:t>
            </w:r>
          </w:p>
        </w:tc>
        <w:tc>
          <w:tcPr>
            <w:tcW w:w="725" w:type="pct"/>
            <w:vAlign w:val="center"/>
          </w:tcPr>
          <w:p w14:paraId="0B327724" w14:textId="77777777" w:rsidR="00CD3B27" w:rsidRPr="00CD3B27" w:rsidRDefault="00CD3B27" w:rsidP="00CD3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723" w:type="pct"/>
            <w:vAlign w:val="center"/>
          </w:tcPr>
          <w:p w14:paraId="2A114625" w14:textId="36E2A422" w:rsidR="00F4071F" w:rsidRPr="00F4071F" w:rsidRDefault="00CD3B27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5C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 w:rsidR="00805CB5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</w:t>
            </w:r>
            <w:r w:rsidR="00805C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  <w:r w:rsidR="00805CB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pct"/>
            <w:vAlign w:val="center"/>
          </w:tcPr>
          <w:p w14:paraId="73BCB767" w14:textId="77777777" w:rsidR="00F4071F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  <w:r w:rsidRPr="00F4071F">
              <w:rPr>
                <w:rFonts w:ascii="Times New Roman" w:hAnsi="Times New Roman" w:cs="Times New Roman"/>
              </w:rPr>
              <w:t>Ewa Michalska</w:t>
            </w:r>
          </w:p>
        </w:tc>
        <w:tc>
          <w:tcPr>
            <w:tcW w:w="358" w:type="pct"/>
            <w:vAlign w:val="center"/>
          </w:tcPr>
          <w:p w14:paraId="29D4F2F0" w14:textId="63DA8BE2" w:rsidR="00F4071F" w:rsidRPr="00F4071F" w:rsidRDefault="00805CB5" w:rsidP="00BA56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5" w:type="pct"/>
            <w:vAlign w:val="center"/>
          </w:tcPr>
          <w:p w14:paraId="6978B93A" w14:textId="77777777" w:rsidR="00F4071F" w:rsidRDefault="00F4071F" w:rsidP="00BA5683">
            <w:pPr>
              <w:jc w:val="center"/>
              <w:rPr>
                <w:rFonts w:ascii="Times New Roman" w:hAnsi="Times New Roman" w:cs="Times New Roman"/>
              </w:rPr>
            </w:pPr>
          </w:p>
          <w:p w14:paraId="5766D051" w14:textId="77777777" w:rsidR="000700F7" w:rsidRPr="00F4071F" w:rsidRDefault="000700F7" w:rsidP="00BA56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C4101D" w14:textId="77777777" w:rsidR="005C0854" w:rsidRDefault="005C0854" w:rsidP="005C7984">
      <w:pPr>
        <w:rPr>
          <w:rFonts w:ascii="Segoe UI" w:hAnsi="Segoe UI" w:cs="Segoe UI"/>
          <w:sz w:val="24"/>
          <w:szCs w:val="24"/>
        </w:rPr>
      </w:pPr>
    </w:p>
    <w:sectPr w:rsidR="005C0854" w:rsidSect="00BA56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42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32989" w14:textId="77777777" w:rsidR="00B80DCE" w:rsidRDefault="00B80DCE" w:rsidP="00046F9D">
      <w:pPr>
        <w:spacing w:after="0" w:line="240" w:lineRule="auto"/>
      </w:pPr>
      <w:r>
        <w:separator/>
      </w:r>
    </w:p>
  </w:endnote>
  <w:endnote w:type="continuationSeparator" w:id="0">
    <w:p w14:paraId="0319F875" w14:textId="77777777" w:rsidR="00B80DCE" w:rsidRDefault="00B80DCE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BFBC" w14:textId="77777777" w:rsidR="005C7984" w:rsidRDefault="005C79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4AA87" w14:textId="77777777" w:rsidR="00044CE2" w:rsidRPr="00044CE2" w:rsidRDefault="00044CE2" w:rsidP="00044CE2">
    <w:pPr>
      <w:pStyle w:val="Zawartoramki"/>
      <w:spacing w:after="0"/>
      <w:jc w:val="center"/>
      <w:rPr>
        <w:szCs w:val="14"/>
      </w:rPr>
    </w:pPr>
    <w:r>
      <w:rPr>
        <w:rFonts w:cs="Arial"/>
        <w:color w:val="333333"/>
        <w:sz w:val="14"/>
        <w:szCs w:val="14"/>
      </w:rPr>
      <w:t>Projekt</w:t>
    </w:r>
    <w:r>
      <w:rPr>
        <w:rFonts w:cs="Arial"/>
        <w:b/>
        <w:color w:val="333333"/>
        <w:sz w:val="14"/>
        <w:szCs w:val="14"/>
      </w:rPr>
      <w:t xml:space="preserve"> </w:t>
    </w:r>
    <w:r>
      <w:rPr>
        <w:rFonts w:cs="Arial"/>
        <w:color w:val="333333"/>
        <w:sz w:val="14"/>
        <w:szCs w:val="14"/>
      </w:rPr>
      <w:t>„Fabryka Kompetencji Kluczowych” współfinansowany z Europejskiego Funduszu Społecznego w ramach</w:t>
    </w:r>
    <w:r>
      <w:rPr>
        <w:rFonts w:cs="Arial"/>
        <w:color w:val="333333"/>
        <w:sz w:val="14"/>
        <w:szCs w:val="14"/>
      </w:rPr>
      <w:br/>
      <w:t>Działania 8.4. Regionalnego Programu Operacyjnego Województwa Zachodniopomorskiego 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FF28C" w14:textId="77777777" w:rsidR="005C7984" w:rsidRDefault="005C7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2C177" w14:textId="77777777" w:rsidR="00B80DCE" w:rsidRDefault="00B80DCE" w:rsidP="00046F9D">
      <w:pPr>
        <w:spacing w:after="0" w:line="240" w:lineRule="auto"/>
      </w:pPr>
      <w:r>
        <w:separator/>
      </w:r>
    </w:p>
  </w:footnote>
  <w:footnote w:type="continuationSeparator" w:id="0">
    <w:p w14:paraId="7251450D" w14:textId="77777777" w:rsidR="00B80DCE" w:rsidRDefault="00B80DCE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B9E1" w14:textId="77777777" w:rsidR="005C7984" w:rsidRDefault="005C79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CEB5F" w14:textId="77777777" w:rsidR="00046F9D" w:rsidRDefault="003D494F">
    <w:pPr>
      <w:pStyle w:val="Nagwek"/>
    </w:pPr>
    <w:r w:rsidRPr="003D494F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AB4B253" wp14:editId="1129F498">
          <wp:simplePos x="0" y="0"/>
          <wp:positionH relativeFrom="margin">
            <wp:posOffset>-432257</wp:posOffset>
          </wp:positionH>
          <wp:positionV relativeFrom="paragraph">
            <wp:posOffset>-33249</wp:posOffset>
          </wp:positionV>
          <wp:extent cx="6481267" cy="453543"/>
          <wp:effectExtent l="0" t="0" r="0" b="0"/>
          <wp:wrapNone/>
          <wp:docPr id="86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F251" w14:textId="77777777" w:rsidR="005C7984" w:rsidRDefault="005C79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00DAA"/>
    <w:rsid w:val="00044CE2"/>
    <w:rsid w:val="00046F9D"/>
    <w:rsid w:val="00067D28"/>
    <w:rsid w:val="000700F7"/>
    <w:rsid w:val="000C07E1"/>
    <w:rsid w:val="000C0852"/>
    <w:rsid w:val="001B6049"/>
    <w:rsid w:val="00265AB6"/>
    <w:rsid w:val="0038675A"/>
    <w:rsid w:val="003D494F"/>
    <w:rsid w:val="003E28F3"/>
    <w:rsid w:val="003F62B0"/>
    <w:rsid w:val="00475F44"/>
    <w:rsid w:val="004A2159"/>
    <w:rsid w:val="004A66E6"/>
    <w:rsid w:val="00536360"/>
    <w:rsid w:val="005A5504"/>
    <w:rsid w:val="005C0854"/>
    <w:rsid w:val="005C7984"/>
    <w:rsid w:val="005E7ED6"/>
    <w:rsid w:val="005F5629"/>
    <w:rsid w:val="006042DF"/>
    <w:rsid w:val="006156BB"/>
    <w:rsid w:val="00651881"/>
    <w:rsid w:val="00653433"/>
    <w:rsid w:val="00734D2C"/>
    <w:rsid w:val="007C7670"/>
    <w:rsid w:val="00805CB5"/>
    <w:rsid w:val="00821534"/>
    <w:rsid w:val="00842533"/>
    <w:rsid w:val="00890733"/>
    <w:rsid w:val="008A28E1"/>
    <w:rsid w:val="008C41EF"/>
    <w:rsid w:val="008E64AA"/>
    <w:rsid w:val="00906E92"/>
    <w:rsid w:val="009C158B"/>
    <w:rsid w:val="00A32C17"/>
    <w:rsid w:val="00A622BF"/>
    <w:rsid w:val="00A87FB5"/>
    <w:rsid w:val="00A916DC"/>
    <w:rsid w:val="00A9466A"/>
    <w:rsid w:val="00A97439"/>
    <w:rsid w:val="00AE455D"/>
    <w:rsid w:val="00B80DCE"/>
    <w:rsid w:val="00BA5683"/>
    <w:rsid w:val="00CD3B27"/>
    <w:rsid w:val="00D3428A"/>
    <w:rsid w:val="00DE5BAD"/>
    <w:rsid w:val="00E4048D"/>
    <w:rsid w:val="00E83D85"/>
    <w:rsid w:val="00E86679"/>
    <w:rsid w:val="00ED216D"/>
    <w:rsid w:val="00EE6758"/>
    <w:rsid w:val="00F13545"/>
    <w:rsid w:val="00F4071F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CF46E"/>
  <w15:docId w15:val="{20FF27D1-E338-4B1E-AB89-6DEC3BCC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  <w:rsid w:val="00044CE2"/>
    <w:pPr>
      <w:spacing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0247-594F-4567-A651-E25E7769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ser</cp:lastModifiedBy>
  <cp:revision>2</cp:revision>
  <cp:lastPrinted>2017-10-27T09:36:00Z</cp:lastPrinted>
  <dcterms:created xsi:type="dcterms:W3CDTF">2021-10-08T13:06:00Z</dcterms:created>
  <dcterms:modified xsi:type="dcterms:W3CDTF">2021-10-08T13:06:00Z</dcterms:modified>
</cp:coreProperties>
</file>